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8762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458FB5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4AF6EFC" w14:textId="77777777" w:rsidR="00A5552F" w:rsidRPr="003E7910" w:rsidRDefault="00A5552F" w:rsidP="00A5552F">
      <w:pPr>
        <w:rPr>
          <w:rFonts w:cs="Arial"/>
          <w:szCs w:val="22"/>
        </w:rPr>
      </w:pPr>
    </w:p>
    <w:p w14:paraId="2941718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5AB660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EACC9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309F9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5D8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E34B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ING PREST SK, s.r.o.</w:t>
            </w:r>
          </w:p>
        </w:tc>
      </w:tr>
      <w:tr w:rsidR="007B0660" w:rsidRPr="003E7910" w14:paraId="6B0941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697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F804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5, Ružomberok</w:t>
            </w:r>
          </w:p>
        </w:tc>
      </w:tr>
      <w:tr w:rsidR="004534D4" w:rsidRPr="003E7910" w14:paraId="1E9A000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20D3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1709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66953          DIČ:  2120919185</w:t>
            </w:r>
          </w:p>
        </w:tc>
      </w:tr>
      <w:tr w:rsidR="007B0660" w:rsidRPr="003E7910" w14:paraId="4EEC125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F70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E1B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DB7CB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88EB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C146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F01B41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F6668D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6D1BAF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6FE063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A417B8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67100B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D5E3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4FC5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24A1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4327A8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35345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25A880" w14:textId="0E56B1D4" w:rsidR="003E7910" w:rsidRPr="003E7910" w:rsidRDefault="008518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BBE077F" w14:textId="279FCDCD" w:rsidR="003E7910" w:rsidRPr="003E7910" w:rsidRDefault="008518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1968CA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F93CD1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42F8D72" w14:textId="2EF0D800" w:rsidR="003E7910" w:rsidRPr="003E7910" w:rsidRDefault="008518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F52410E" w14:textId="38A6E925" w:rsidR="003E7910" w:rsidRPr="003E7910" w:rsidRDefault="008518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52FF9B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DCE7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653EB" w14:textId="689B4480" w:rsidR="003E7910" w:rsidRPr="003E7910" w:rsidRDefault="008518A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9CE2A0C" w14:textId="764B08B4" w:rsidR="003E7910" w:rsidRPr="003E7910" w:rsidRDefault="008518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C8C5FF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0494E5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4EEC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C241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C5E88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A0C9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05A069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8BBE1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ABAE4D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EE95A8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F24767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943FF3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0A182D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91C656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4E1E50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F0584C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6A35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DB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43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04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4DB4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CDC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BB0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DC5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784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22B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F0F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37ED0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4C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80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54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2E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D5C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066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0CEE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CBC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4DB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2FE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08F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D62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EF4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2A677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0B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89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C72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554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FFB0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35E9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53F22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05A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31E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624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795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20D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E64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ABC32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D102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6804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7D79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A333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0CB4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8635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CC9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493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1E2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CEA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77F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5D1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406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4C10FF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9AA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B224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1F52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AC27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744C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99E2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53D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8D5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5FC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52D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BB8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92B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D24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8CBBD8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8D91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3CC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BB4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5C63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59DD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8628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DBF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A1D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F4C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E7D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5E3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FBC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F10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F23C44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2D3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FB52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9D83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B9EC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BF70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3AD0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2A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2C3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9AD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1DC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C43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05F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0B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292EB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2E942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F5FE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340A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8558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A9B6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CB52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4167D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808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899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614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D95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E5A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793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2F2C8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0E26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4E902E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A2049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3B2A1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6FAFD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5C9E0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CA997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11E62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5AF05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6837E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D9381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ED319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3884A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EAC11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A3B08B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5CA9E0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91DB0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30E30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25D51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10D78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CE0BC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4AF14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BAA4BC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2AC7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722ED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1FC49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6A2E6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26D1F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F5CAD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187A3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BA77E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3ACED7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1D9B9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6E772C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82C3F7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48AE6D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FC755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D305ED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3B346A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FA977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350367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745CB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B8F1D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C6A1B99" w14:textId="77777777" w:rsidR="00A5552F" w:rsidRDefault="00A5552F" w:rsidP="00A5552F"/>
    <w:p w14:paraId="2DB18D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F88AE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34FC53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D5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BA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32B350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DE7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565D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0F0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181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9D0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05F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CF61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6395FB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9D2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8F0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000BFD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E22B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77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52D9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32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6B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FEE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4C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D65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040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E66D2B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D69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B8C7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D9F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0B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06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FA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DD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34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6A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1F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40D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956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07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A1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73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1E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4F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C5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CF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4E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43A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430B8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A5AE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74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82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90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71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8B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9C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26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4384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A9A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1D1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71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0E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EE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73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C4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50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CF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D95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D26F7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92B2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A49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2FF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52D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F8F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F27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D134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9A8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CF7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17AC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263F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6FBDB9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111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B4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1F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BB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DE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31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71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22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F58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5E3A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30F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72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B0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57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50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C6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97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7F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27F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6835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89A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23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E5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51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0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45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8B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2F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4A6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B960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7AB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88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A6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AC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B4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E0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3F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1F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4DC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4562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9D4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5F1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18C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E00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F20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A90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076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C3A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BE5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DCF3E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148A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DD78DE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5B8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75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CE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34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6E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12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3C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0A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47D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BFF8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BA8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43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FD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38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EB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02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99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DD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F63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8B7D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5F4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3D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B9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FA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85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43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09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03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5AE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A5E8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E9C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F5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6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92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CA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03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C2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A2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4A8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2CCA3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AAC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8A7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D74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46B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21F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821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43A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42C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B85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665A5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6FE4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AA0605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38B9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52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79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A7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4D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BF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1C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02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8F6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C6826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F4E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BE8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C2B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2E2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E07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E57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212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B81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39C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AA7BC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8698F8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C9D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62B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66E1CB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36CD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3E6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8C7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BBF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E0DC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27B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46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872FF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F2D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1AA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5C9906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077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05C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70B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866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E0B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F17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59D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939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F48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B8BE8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6A3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5DB6E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152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7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4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3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4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7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A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3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FD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E2C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3D7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9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0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B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A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B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1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9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31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FBAD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6A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9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A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9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7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4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7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D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D4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624F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DFB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1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D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F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3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C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4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7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7B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797D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EAF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4C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72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CB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64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7C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CD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A0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2C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8A35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A60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5C095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F50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9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4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2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6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A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1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1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57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C1B6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115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3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C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6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C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7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5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7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E9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ADBD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BB8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E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5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8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6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D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3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C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96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4A7C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46C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B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5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7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9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0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0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A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F0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36E3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48C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20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42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DB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2A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D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4B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9D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AA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D41F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D90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A7626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759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7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4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E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7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E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4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5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B4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EF76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6E3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A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E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6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F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1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4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E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B4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F1B2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2BB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F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5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7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9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5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C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B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6A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C47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105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D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E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C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C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C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E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D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BC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49556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EF2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78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27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2B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F5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17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26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9E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07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8EBC7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E02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BCAE0E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066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F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A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E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C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5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2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4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AD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1B38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211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8F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41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85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44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AE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C6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B1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FD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64522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5B0DC38" w14:textId="77777777" w:rsidR="009F39E7" w:rsidRPr="009F39E7" w:rsidRDefault="009F39E7" w:rsidP="009F39E7"/>
    <w:p w14:paraId="0CFD045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746901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C800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E97BF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4E48D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3C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EE8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4D0619" w14:textId="77777777" w:rsidR="009F39E7" w:rsidRPr="009F39E7" w:rsidRDefault="009F39E7" w:rsidP="009F39E7"/>
    <w:p w14:paraId="00EFA415" w14:textId="77777777" w:rsidR="003F477D" w:rsidRPr="003F477D" w:rsidRDefault="003F477D" w:rsidP="003F477D"/>
    <w:p w14:paraId="047679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021A1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869E38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AD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3084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D1E67D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B80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4284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99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40D7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054EAB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D44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249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104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6AB7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CF5E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84395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A90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FB269D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369A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8A9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9FD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E6C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34C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AF6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F03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4D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79D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F88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17B6B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42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198E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2D6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0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7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8B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B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E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D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A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7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A3A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6</w:t>
            </w:r>
          </w:p>
        </w:tc>
      </w:tr>
      <w:tr w:rsidR="0003344F" w:rsidRPr="003F477D" w14:paraId="1A7678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187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2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0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2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7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F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5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9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2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B8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B84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D46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2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E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75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5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D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E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1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E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4DE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9</w:t>
            </w:r>
          </w:p>
        </w:tc>
      </w:tr>
      <w:tr w:rsidR="0003344F" w:rsidRPr="003F477D" w14:paraId="355864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D2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F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C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0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3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9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6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3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3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7B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C64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8F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EC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7E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FCD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C0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C3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E4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4E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F9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B2F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37</w:t>
            </w:r>
          </w:p>
        </w:tc>
      </w:tr>
      <w:tr w:rsidR="0003344F" w:rsidRPr="003F477D" w14:paraId="21D064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4F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53E19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8CC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6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5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9A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7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9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A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D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6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543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9</w:t>
            </w:r>
          </w:p>
        </w:tc>
      </w:tr>
      <w:tr w:rsidR="0003344F" w:rsidRPr="003F477D" w14:paraId="28BEEF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D4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6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3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5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4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6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7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D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3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4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360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C9B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9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7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F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7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B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5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8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8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A1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F139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42DB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E8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7F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C8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5F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5A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74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78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DC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F61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059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8F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E7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7E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2B8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3E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65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D9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5B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F7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1A3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9</w:t>
            </w:r>
          </w:p>
        </w:tc>
      </w:tr>
      <w:tr w:rsidR="0003344F" w:rsidRPr="003F477D" w14:paraId="2B5265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71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7C031B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14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F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7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3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5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2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2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7F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4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80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353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07F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A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F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6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7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8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8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A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5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AC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8DB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6F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4D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4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D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6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3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4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F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B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8C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3D332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4838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1C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A6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97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D1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8C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D4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C0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72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807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8C9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24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58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E0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EC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0D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E9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CC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5A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67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E3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FCC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C36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541890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70F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91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4E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B1E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AE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88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0F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FF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84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0EE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57</w:t>
            </w:r>
          </w:p>
        </w:tc>
      </w:tr>
      <w:tr w:rsidR="0003344F" w:rsidRPr="003F477D" w14:paraId="20BAAF3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319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2A1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02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AEF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EB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9D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9C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D3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AD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764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8</w:t>
            </w:r>
          </w:p>
        </w:tc>
      </w:tr>
    </w:tbl>
    <w:p w14:paraId="34E10AA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6286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14E431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0B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5F55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105304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096C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46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DB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1A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9C95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56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FD2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CF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BA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82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6DD1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F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94CB5D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9E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55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74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DD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CA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CA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8C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DE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E0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83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70DEE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94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6A13C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60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C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E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8723" w14:textId="74CF6A9E" w:rsidR="00E916CF" w:rsidRPr="003F477D" w:rsidRDefault="008518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F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9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F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6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0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9A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FFF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8A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B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0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B65B" w14:textId="697006AD" w:rsidR="00E916CF" w:rsidRPr="003F477D" w:rsidRDefault="008518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B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B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0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7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F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64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DCF0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D2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1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C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E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F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D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E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3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1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D1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076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37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8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F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9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D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6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8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B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2B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43E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F9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0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A2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95B66" w14:textId="4BC9A34D" w:rsidR="00E916CF" w:rsidRPr="003F477D" w:rsidRDefault="008518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43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EB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35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1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FD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18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7745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E3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6D64B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EB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1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D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D812" w14:textId="0B2292F0" w:rsidR="00E916CF" w:rsidRPr="003F477D" w:rsidRDefault="008518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0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4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7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6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3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AA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46C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2C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A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D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ADD7" w14:textId="37B91A34" w:rsidR="00E916CF" w:rsidRPr="003F477D" w:rsidRDefault="008518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0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C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E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6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C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01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0D6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B7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0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E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1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F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3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E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6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E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58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40F5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E7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5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C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F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A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9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0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2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2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88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84FE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B7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0C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25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EB11C" w14:textId="7AE469A8" w:rsidR="00E916CF" w:rsidRPr="003F477D" w:rsidRDefault="008518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D6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92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45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32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61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D1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17F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9C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00515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77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A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9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2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0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0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F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C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3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2A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C5FD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D4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2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7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F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8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B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B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0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4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16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CD0A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C2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A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3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F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7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F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1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6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4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6F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A131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C7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4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0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5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0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9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2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7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7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FB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B73B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F5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67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9A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38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25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22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C6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0E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3E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5C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3E48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A1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6C3A36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C2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2C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4A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C9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04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30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C3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B7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6C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1C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E93D5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07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C8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88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27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4D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79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DD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AF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43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14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E2FBF6" w14:textId="77777777" w:rsidR="00E33704" w:rsidRDefault="00E33704" w:rsidP="0003344F">
      <w:pPr>
        <w:spacing w:after="0" w:line="240" w:lineRule="auto"/>
        <w:rPr>
          <w:szCs w:val="22"/>
        </w:rPr>
      </w:pPr>
    </w:p>
    <w:p w14:paraId="5CE8DF8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CD47C6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A4CB32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69D3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BA409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224C9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0B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EEC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E15FC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6231E3E" w14:textId="77777777" w:rsidR="009F39E7" w:rsidRPr="009F39E7" w:rsidRDefault="009F39E7" w:rsidP="009F39E7">
      <w:pPr>
        <w:spacing w:after="0"/>
      </w:pPr>
    </w:p>
    <w:p w14:paraId="7C4C140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DA932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A07201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DB4D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0617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2AD2B6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7E0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246A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C201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82CD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DBC3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AE1C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4479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A48F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DE38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2BF7E6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1EC2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304CED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6A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FAD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84D5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B4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4A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C4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46B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1A4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F9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DC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7AA733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0B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60AC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3D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E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A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B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C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F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1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0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2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20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9E7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B88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0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7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0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9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9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9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4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5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E8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421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277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F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2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A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6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B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3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F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F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E8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6A7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51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E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7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0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5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D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7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1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A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17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59A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079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EC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0A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C3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A5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EA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3C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A6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D7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4B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8ACE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C70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B33E1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D7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75C9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3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3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4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E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C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1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9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B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0B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64F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9D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7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0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B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E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6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7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6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7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E4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B51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30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8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A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9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E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B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3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A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D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4D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ABDD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501B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73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A4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C7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E5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41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0A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7C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B9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807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C43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C2E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FF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E0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C9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1F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12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79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B4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F5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48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C45B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C1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EE6E22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B6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B502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C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E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4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F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4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D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2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7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90E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A4AD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E609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3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10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58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74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98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43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CE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D8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7B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7654C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9E35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65B5FF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A0A9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41F2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32E1CF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DC0A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3ACE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D715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1D27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44AD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70C1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8ACB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F62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EBBF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23DE59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DE38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AD6AD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AEE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00D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4DA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F56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69F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96C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CAE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BC8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D1C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3EF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9EE3E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81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603C7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D6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1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1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1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C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A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6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1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A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7B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B7B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80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C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3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C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A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F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E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9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C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95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CF1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26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4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0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6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0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1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8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2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0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3A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23B6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9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4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4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8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4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E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C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A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E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1F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00E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ED7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E1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85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06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B8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51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4A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EE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B0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12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B6A7E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46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E0BE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3D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2CE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C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FD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B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A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A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1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0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6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18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6516A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ED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8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6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2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1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3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C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E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6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84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AA3E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27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8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7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5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4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E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E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7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A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26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8D1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EC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1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0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4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7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B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8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8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6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45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786F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3DB6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42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DC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51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D0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C3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AE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4E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45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42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B99F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70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7BA54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E9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6A15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3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3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8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D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3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6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A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3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68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071E9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A30E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34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FB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B7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80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0B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B8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7E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73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08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2C6D0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05F99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8DC304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0367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7581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541CF7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58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555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C1FD3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1C557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B0877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5BC1F1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9A43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44D54D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56871D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243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BEB4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7AE57B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8D00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E01FC6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DD7E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0D83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3964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63ACF9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4155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40C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290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CE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B8B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2CEA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719E1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39B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BC09F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CB2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3F8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809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67F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754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7B8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BA24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B90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A9A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820E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808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899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F83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BB6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AE1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C63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1CC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A8E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209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FB8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62F6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505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C50DF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145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3CD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95E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6C4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3C6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04F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612A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8FD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9FF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F46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73A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1EB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84A1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8336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A67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F73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07C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22CF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921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45B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7487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E87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2414A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540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46D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6DB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C62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01F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363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8E62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D2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78A1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CC0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6CF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C34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99E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D5D3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926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07F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CEE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43F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736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DE5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8E8F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AEF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8A6B2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EF6B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EDD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961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C14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061B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4D8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614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1F47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FDD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0CD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2BF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726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4C2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BE1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1A1C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191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672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E86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082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70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8D821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9C56B53" w14:textId="77777777" w:rsidR="003F477D" w:rsidRDefault="003F477D" w:rsidP="003F477D"/>
    <w:p w14:paraId="35B3325C" w14:textId="77777777" w:rsidR="003F477D" w:rsidRPr="003F477D" w:rsidRDefault="003F477D" w:rsidP="003F477D"/>
    <w:p w14:paraId="369FB9C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FEAAAC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6F6A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0A1E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0213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61B7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83C5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05BA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5F810E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AD002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870B81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6A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9B0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98D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A6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566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303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7EB1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3DA12A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522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B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3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C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F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1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2A6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2152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0B45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E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6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1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B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A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F8F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5B8E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9185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C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C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6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8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B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5EC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686A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545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3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E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0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C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2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36F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2723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859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083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D37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705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6B1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35D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0C26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84228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42CCB7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0A21AE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65FD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752C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FABC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DEB8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0712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41D55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C1398B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022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14CF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211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8DB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EAA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E6D2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3EB15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D6F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29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110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52CC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2537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6A5B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7FD0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25DF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058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6744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ADD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95A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8F0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2FD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12D6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BEA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3A8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666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21CB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8B3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E7E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8D3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838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ECD3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7D91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47D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9DF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57C0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AA4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B349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F1F89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7EEEB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3DBF8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8CB82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8432F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EA43BC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D96C3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A749B1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9964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7CE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25099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E58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7912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68A9C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E46605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CEA6E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7510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B479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C6367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D7509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DB7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4EE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975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A7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6EE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ADF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7FFC3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3A95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608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62AD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8372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1C4BC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38633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E191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FC0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EE5E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9965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C9FD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1F63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46C4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187A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160C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EF64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002C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CA01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A8A2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79A2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5CA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ED4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B69A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53FE4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F1A85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775E8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17394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952B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E5C2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5921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70DE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215AC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48FF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27EF4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AF14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3646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4B4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F30D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4C7C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471F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962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00C1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86F8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EC9A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E9BE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4FEE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8C36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0779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0C33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BDF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0131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E4AE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FC72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CB464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F764D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9D1AD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A1BCD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42EC75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3ED1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9AA81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9A9F37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A1C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5AE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E0EF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D6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48B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50737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06996D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C4C4DE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D437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252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0923E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5C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DFE9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B228F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DA1E0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3BE3F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1CC4B3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C1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9E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0D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54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20A87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F17E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51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DC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4D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0BBE2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EC3D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2B7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BCD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470E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0C13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8A7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3C64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7BD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677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B646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0C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FCC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99A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C79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087F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22F7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C3A670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66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8A0E38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5D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A480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4D221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F1E4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98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B9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212B0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22B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CDD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9F4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AAD3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7D1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24B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5AA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343E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64C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05D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42C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F966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10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313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E8A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692410" w14:textId="77777777" w:rsidR="0000458C" w:rsidRDefault="0000458C" w:rsidP="0003344F">
      <w:pPr>
        <w:spacing w:after="0" w:line="240" w:lineRule="auto"/>
        <w:rPr>
          <w:szCs w:val="22"/>
        </w:rPr>
      </w:pPr>
    </w:p>
    <w:p w14:paraId="60995A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978FA3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DB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3C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F8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86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E5DFFF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48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7E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A5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D0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5B2A6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30B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D45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5BBC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4F5A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E857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75E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121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FAB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02E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6D36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1F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1C0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5A4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BD3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8A50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20FE79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72D9B9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38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23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11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85E43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79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11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59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3FF75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906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9745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449C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3157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012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7CD3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323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4228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FB3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823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D98E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AC88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C4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A42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2A2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FBFC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23AD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147BDB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85CD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CE59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D5D5D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53F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D9E3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AA6D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96FC5F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BA87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9EAF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C7DF7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6780D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9769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859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4B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DC42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A27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9035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4118A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5A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66F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B2F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72F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304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100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C3E1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5A98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A99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205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72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A27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F62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7843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6BD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BB7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D58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8FD4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8AE2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C189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FCAA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71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D27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D0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E9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6D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61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1AB0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6D7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9AF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FF0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8CC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0EC5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928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CA9F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B7F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5C3F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50FB3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65450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B960F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6E4DE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51316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CE16A5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92904F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8E2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7DA0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3BE6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BF4B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682C56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FB5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B2CB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F05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A33D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925E3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1DB1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E329F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35EC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B82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8D7C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DF28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F73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1F19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22D9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FE3F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D874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19E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FCB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A944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BA59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0B90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E28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9E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C8EF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8651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F2A9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469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3F3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5A10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2F50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82C6C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A87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DE7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DFE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0D77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AF02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189FA5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0A7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87B63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56C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3F2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E0D6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833B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0</w:t>
            </w:r>
          </w:p>
        </w:tc>
      </w:tr>
      <w:tr w:rsidR="0003344F" w:rsidRPr="003F477D" w14:paraId="4EC7CA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AE23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94B7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43EC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CFED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9AA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A4D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2C7F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2D96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0317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F7E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C25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1080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1D2C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393C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638F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39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18E8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8DFC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14FD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F8BD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03D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08CF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3004C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943C0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14:paraId="13DAE3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35A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5A39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6E890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8CAD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678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25EB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07DE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DDAD0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144A4E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56</w:t>
            </w:r>
          </w:p>
        </w:tc>
      </w:tr>
    </w:tbl>
    <w:p w14:paraId="48EC21E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5DE259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654D6F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81C1DE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6A12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2171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AD554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44F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67BB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A4C1D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A89D44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AE8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D8DA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6529E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230C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14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D2F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9CC0C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315636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69474D1" w14:textId="77777777" w:rsidR="009F39E7" w:rsidRPr="009F39E7" w:rsidRDefault="009F39E7" w:rsidP="009F39E7"/>
    <w:p w14:paraId="585221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1CEF45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6E52DA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F99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B0C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5402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0CD7A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153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380E50" w14:textId="071A1354" w:rsidR="0003344F" w:rsidRPr="003F477D" w:rsidRDefault="00D370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289F871" w14:textId="1FBF1BF0" w:rsidR="0003344F" w:rsidRPr="003F477D" w:rsidRDefault="00D34D4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6</w:t>
            </w:r>
          </w:p>
        </w:tc>
      </w:tr>
      <w:tr w:rsidR="0003344F" w:rsidRPr="003F477D" w14:paraId="18D5743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BACC6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40936A" w14:textId="3C20294B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 w:rsidR="00D370C0">
              <w:rPr>
                <w:bCs/>
                <w:szCs w:val="22"/>
              </w:rPr>
              <w:t>8308</w:t>
            </w:r>
          </w:p>
        </w:tc>
        <w:tc>
          <w:tcPr>
            <w:tcW w:w="2405" w:type="dxa"/>
            <w:vAlign w:val="center"/>
          </w:tcPr>
          <w:p w14:paraId="16641710" w14:textId="3B2AC9F8" w:rsidR="0003344F" w:rsidRPr="003F477D" w:rsidRDefault="00D34D4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35</w:t>
            </w:r>
          </w:p>
        </w:tc>
      </w:tr>
      <w:tr w:rsidR="0003344F" w:rsidRPr="003F477D" w14:paraId="60012DB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D82CA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3713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E400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C4713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44B29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84C35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7645E08D" w14:textId="7392F1DA" w:rsidR="0003344F" w:rsidRPr="003F477D" w:rsidRDefault="00D34D4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07D1D6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920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982C04" w14:textId="12EB42A3" w:rsidR="0003344F" w:rsidRPr="003F477D" w:rsidRDefault="00D370C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0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2DD88B2" w14:textId="040CDF7E" w:rsidR="0003344F" w:rsidRPr="003F477D" w:rsidRDefault="00D34D4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192</w:t>
            </w:r>
          </w:p>
        </w:tc>
      </w:tr>
    </w:tbl>
    <w:p w14:paraId="180E86B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0524BC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234CAE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2A65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22435E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586DC3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85CD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EF0B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96387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100CA8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6677B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40B2C5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B14B1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B9B903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F98C4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132C46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A860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41A1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A185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45A4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669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57E68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FF0177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A629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9C34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BA7D0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FE370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368A2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03D6F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2EF3A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C09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80EE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5703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32C4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BB78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1CAD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1D798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4FB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685E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1EF1C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1434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3A96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9996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9823C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B70C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B35C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031A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23EE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78B8F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00721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E57D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A0B9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E7C6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1BA88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C1D8E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0333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6E86D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35E4A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00BDF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8F73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45FA4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3540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01BF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11AD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9E1C0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239F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C62A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45BF0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61B4B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234F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59B01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A6221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277B01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137B3D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C32D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7F22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0824A2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631DD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27CCE5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04EED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D4C9F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9E3D6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4A74B6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0468D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00B526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AF2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62F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99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B10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D76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B691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38387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51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E84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019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9F0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87C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BA1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2510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DAB20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EC8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843E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07BB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56BC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1BED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0BEA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A92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3835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67004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270C1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AC6FA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8259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5DDEA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634C24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59AA29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D19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A8323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541D5D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C9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844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B4CE0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850BC3B" w14:textId="77777777" w:rsidR="0005176E" w:rsidRPr="0005176E" w:rsidRDefault="0005176E" w:rsidP="0005176E">
      <w:pPr>
        <w:spacing w:after="0"/>
      </w:pPr>
    </w:p>
    <w:p w14:paraId="5C520D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31F025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DFC0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AD91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607D9F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1CDE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858D8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F9285A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393555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9519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CF2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1B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C75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ED943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3DF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826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378A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7F4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9F6D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C3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387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E0A3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7FDF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D5A2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AE8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CB6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0957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1400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2A06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9C98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49B6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B7F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18D3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5DA0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094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F1F0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A5EF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DD05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79A08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0F08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1C6556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A3AC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D01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F96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0D7E5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812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766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C41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15D24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3C5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B74D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E8B7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823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487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0D0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29F4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7B4384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15D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E018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D18F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2B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7D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72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99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16D93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04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7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EB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104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FF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5F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30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00B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7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3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F4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2C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E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4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BE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8C0A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2FD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46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75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99F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A2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48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A0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3293E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605C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ACAAA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E9ABC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EA7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FEE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9C7F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0DC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9B11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BC3A91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7F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ACE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B7B9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3A7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3B29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CEC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44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691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219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B7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CE3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522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17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58D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030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8A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2BD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372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AE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E56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50D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BD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E0B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F92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0B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EDA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EC8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6EB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E2DB9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E3D5333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ADC8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E67C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4A20D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DA94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88550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6329C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0383C4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B9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FD9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19677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D20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1A4A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229</w:t>
            </w:r>
          </w:p>
        </w:tc>
      </w:tr>
      <w:tr w:rsidR="0003344F" w:rsidRPr="003F477D" w14:paraId="6F04598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7E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EE50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3EF5E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AE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391B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5E9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10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04D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D38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8B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3993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B00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B5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265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69F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8EBD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C4F9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229</w:t>
            </w:r>
          </w:p>
        </w:tc>
      </w:tr>
      <w:tr w:rsidR="0003344F" w:rsidRPr="003F477D" w14:paraId="2EE791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3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716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8FF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6B6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5C800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229</w:t>
            </w:r>
          </w:p>
        </w:tc>
      </w:tr>
    </w:tbl>
    <w:p w14:paraId="2F62E6C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3D2C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5D67A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C498AD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9C04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33BC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A9B208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0983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BAF8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A719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47EA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AB8F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774D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65F658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C61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169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1182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727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C6CA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036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4EEB64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74A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97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0A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B3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857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9CE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8DE4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3CA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9B7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6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1C3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D4D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0A8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7A2A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65F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D1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2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D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44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181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2007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F66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38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65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1C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C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EF0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2662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FF85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A68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28E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BEA1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4472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721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021CC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D40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F9E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408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936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C20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98F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6276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7CA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B9F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2A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0E3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050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9F9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975F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93A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97A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15A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143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CA8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BF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5196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6FF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3CD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2B8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84E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95F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1C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09D1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745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BB8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BB4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5C4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0CC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7EE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3347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AC7D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0E3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7113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0046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2F37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214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3B3DC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B2F180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E083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EB2D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0E0529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89F8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DBF1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97BA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A61E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AD4C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0B0E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A2F835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CF9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993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DAD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3A8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490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42E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DE87FF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DEF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C28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A7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1B9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771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80D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80A1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11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D1B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BF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3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4D9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973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3542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17E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5C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4F3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28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8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D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0BC60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7B8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C6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6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193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7C9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8A2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7FD84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8F61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C60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6A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756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F40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1DE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B8325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89E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64F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76F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01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BA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9F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8B5C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0C9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55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952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78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97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4A4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444F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EA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89D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DD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BA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FC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6F7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86EF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2A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43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906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B6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324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BF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5101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7A3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840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9D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82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56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21B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0398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FCE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741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6AD3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3347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411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04B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093C3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5925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6FF7A7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134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AAE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D96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F93385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9A5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13BFC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B0900D" w14:textId="5D792FA1" w:rsidR="005E3B59" w:rsidRPr="003F477D" w:rsidRDefault="00005A9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</w:p>
        </w:tc>
      </w:tr>
      <w:tr w:rsidR="005E3B59" w:rsidRPr="003F477D" w14:paraId="51E6986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E6022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D7F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3539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95764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1655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4862E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67A7A" w14:textId="61DEDCCA" w:rsidR="005E3B59" w:rsidRPr="003F477D" w:rsidRDefault="00005A9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5E3B59" w:rsidRPr="003F477D" w14:paraId="0D4F11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696F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399B02" w14:textId="52F9A224" w:rsidR="005E3B59" w:rsidRPr="003F477D" w:rsidRDefault="00005A9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0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C4E26" w14:textId="732C28AE" w:rsidR="005E3B59" w:rsidRPr="003F477D" w:rsidRDefault="00005A9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71</w:t>
            </w:r>
          </w:p>
        </w:tc>
      </w:tr>
      <w:tr w:rsidR="005E3B59" w:rsidRPr="003F477D" w14:paraId="37DBCF8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5A563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B04C6" w14:textId="45DD85E7" w:rsidR="005E3B59" w:rsidRPr="003F477D" w:rsidRDefault="00005A9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E31CFD" w14:textId="6C9B0288" w:rsidR="005E3B59" w:rsidRPr="003F477D" w:rsidRDefault="00005A9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171</w:t>
            </w:r>
          </w:p>
        </w:tc>
      </w:tr>
      <w:tr w:rsidR="0003344F" w:rsidRPr="003F477D" w14:paraId="6E2F89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56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7EADA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8332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0CB47B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8B83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14F5B3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103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B11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022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CB994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6ACC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383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30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773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56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78D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81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C26A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01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D20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A8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C94D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7413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14B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EE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321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79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3D8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84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B0DD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E8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1B0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1E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851B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C8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9D0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2C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B629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351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D8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C0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4D4FD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19D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5AD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CE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4169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DCF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1B3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D3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F135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31E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65AF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A8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E14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63C7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AB4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663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784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2E36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39E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8E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09C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07A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35B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6F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690C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363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92E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90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D1D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D484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79F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DD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7EA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90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D0D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C1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5E048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644C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E3873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7024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567C0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DFF2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C85E13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425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E3B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652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5FCC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E01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1409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90A60" w14:textId="286CE96F" w:rsidR="0003344F" w:rsidRPr="003F477D" w:rsidRDefault="00005A9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14:paraId="33F3CA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46A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07D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D2C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33F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DE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26A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B17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19F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B1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8D83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C6D16" w14:textId="502F4BA6" w:rsidR="0003344F" w:rsidRPr="003F477D" w:rsidRDefault="00005A9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14:paraId="146419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FF9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82417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687C9" w14:textId="6434A583" w:rsidR="0003344F" w:rsidRPr="003F477D" w:rsidRDefault="00005A9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14:paraId="6AC436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53B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959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8925F" w14:textId="6EE802E8" w:rsidR="0003344F" w:rsidRPr="003F477D" w:rsidRDefault="00005A9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14:paraId="6013D7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42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71979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0D8A3" w14:textId="6AC5945D" w:rsidR="0003344F" w:rsidRPr="003F477D" w:rsidRDefault="00005A9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7432E4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6615A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4D8DFC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9C83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3AFD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CAEB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8128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C842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70A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C7D8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C9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C4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FC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00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0A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20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00F6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D9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2F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12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4A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88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AA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3C8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CD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E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5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0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C1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C6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3A4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9B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69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95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3C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CE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DB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0A30B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FB03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7BDEE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4935F3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B7A5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1B71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9085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62443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0559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13B2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864BA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E126B9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B652C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8B1AEB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955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EF9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994D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04BC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90B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DD7E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1048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DBE4B4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87D9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AB3691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BBC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5BCA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82D2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D95F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267A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2614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EC63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BA47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D38D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FA2B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572D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6BCF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01E4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9CD4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8BF1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6940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44B7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344A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176A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68E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720F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C437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7F01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CF14A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E3EB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1B72C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7F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4AA8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29BD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4AF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B657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741CC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4A26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D70E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3996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575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C58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7E81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4C84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85C1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6E98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E176F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ACCD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3A176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450C8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A1AFC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84712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99B69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28FF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9E471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19F0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F8C9A3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BCCE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14F0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0A7F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2876F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8991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65D3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F256C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EF8D82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A312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330477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4B2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4A5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0B3E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23A9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DDF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E4B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722C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372D06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31B1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88467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261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5AFF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FB16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9E8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4C36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D49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0E31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D107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78E3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AA5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E169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941E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51CF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A2DD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1035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68AD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28C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9677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78B4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BF0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6851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0F89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10D2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8DE49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E4473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A4D3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6A7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C495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AD7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9F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3B37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D2C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67A8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4FBC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4B1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125A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35D5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4DD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C4A3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B178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6AB9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110C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055E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5121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08B1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F9775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791C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48D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390BF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371D0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00C8A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3AAC5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961043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EC4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5AD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96F6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8081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40798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69E6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5B02FE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9F87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3CBA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FD53E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2C4E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74048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8376E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18490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32A2A4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3A3AC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925F6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D67BE7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BFC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AF1B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6AD0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AD2B4A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23F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3C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54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445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9AB7A8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80C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5D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16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87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44D76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924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556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C43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21E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D669F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82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24F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BBA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E4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65C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6B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F3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E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52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D39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2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36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33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FE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6FB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D74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866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38F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01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658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D62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77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75B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F7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70B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B4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6E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4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D3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851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C3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822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21B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4D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01B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182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2AC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AE2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AC3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D4A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8C5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EA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CF3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1B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C35B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8FCE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32C4A1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236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2C9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833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C4D08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3C5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7205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144A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95284A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1A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2D7C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C297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0452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8B69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1EE554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77F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37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7F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A1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B0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FD8F9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92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1B3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E908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F0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220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6FF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12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7E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D1F7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E8D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D64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B98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B1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1C7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589C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539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E01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63A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B6D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B2B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CAAE3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AF7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27D8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611A8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5A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6235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A73B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9460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C08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E90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45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6E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3685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F94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E7D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457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87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D25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E211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ED9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8FA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FA8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AD3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C2F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5D32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264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07E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499C44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0AE9B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C6066C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53E9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E0AC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4588ED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3F5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D15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264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BDEB4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D3EB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B3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84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E0B3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87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7AF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44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D09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4A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51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E6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5BC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8D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857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77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939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F19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534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58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43F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BD4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D46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F6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10BE8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E6B6EFB" w14:textId="77777777" w:rsidR="006B42EC" w:rsidRDefault="006B42EC" w:rsidP="006B42EC"/>
    <w:p w14:paraId="0A8D76C4" w14:textId="77777777" w:rsidR="006B42EC" w:rsidRDefault="006B42EC" w:rsidP="006B42EC"/>
    <w:p w14:paraId="70120009" w14:textId="77777777" w:rsidR="006B42EC" w:rsidRPr="006B42EC" w:rsidRDefault="006B42EC" w:rsidP="006B42EC"/>
    <w:p w14:paraId="7D985A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A71DC0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FC72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7F8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58F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EC340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1F0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331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2F98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2FBA6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56F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307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0F98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05D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41BC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9BE1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E3F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F08A7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FC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2F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38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CE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16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28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88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AFF5F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BBD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AD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92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6386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C8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2A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339A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414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BD1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6AF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76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C0E0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EE2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35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D91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CB85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1976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98B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430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B1FF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7F4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272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7623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79EA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244B1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B4F60C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1A1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2E8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A5C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E1F3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0EF670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606208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0ED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59DE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7676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7CFD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E10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E6A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00F22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1A0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03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65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F0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AC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37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522E06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56A9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A893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FBB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C2B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9D8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039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29F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86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002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28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F2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6A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5F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FFD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56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222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BD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D7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09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1D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7B7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EB2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B12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F9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CC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4E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63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A1F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17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A1B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FF2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18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51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0A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C48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91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E09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27A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EB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6E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2C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5CC6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A1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CCA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1A0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2DEF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D2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07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5DC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0C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6972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EFC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D9F5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78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1C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469E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003B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93BE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B126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83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EE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A1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FFEE9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A7082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82FF27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B8B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EF8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C06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6B46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49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587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645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2440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E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C5F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BED10" w14:textId="01D4FBCE" w:rsidR="0003344F" w:rsidRPr="003F477D" w:rsidRDefault="00005A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</w:t>
            </w:r>
          </w:p>
        </w:tc>
      </w:tr>
      <w:tr w:rsidR="0003344F" w:rsidRPr="003F477D" w14:paraId="354285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95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4B31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64719" w14:textId="6FDAA659" w:rsidR="0003344F" w:rsidRPr="003F477D" w:rsidRDefault="00005A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254</w:t>
            </w:r>
          </w:p>
        </w:tc>
      </w:tr>
      <w:tr w:rsidR="0003344F" w:rsidRPr="003F477D" w14:paraId="0555930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AC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DF6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3A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5C7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71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F8F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67E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E3AB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2E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666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5C7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E0E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F87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9425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8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2128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7D7757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C239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FC7BBE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DC3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2F0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385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E0BB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7FB4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805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012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80D85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23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9B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86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277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A0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9F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D9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827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DA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3D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C0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DA9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13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7A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53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C15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C0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B7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DD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60E86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C18F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EA3C5F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D6B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A34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0F2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C466C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DEF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6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20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5E4A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C76E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50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92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5440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514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30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D0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CEAB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4D0A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45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9A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B6BC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7D2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0A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B6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EB7E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9C1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DF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D0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5681C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7BCF81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0EBBDF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5A9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366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15A9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C6D874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E25825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42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6F03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A872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F07A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6805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76E0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551F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42E567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6E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FA7A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FA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00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3E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B5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A7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0083F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737B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256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F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AC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B2F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72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95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2A8EA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3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CD7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663A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F58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281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0C98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4824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1D7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F2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19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B96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A0A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0E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16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49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EFDE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D1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C7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035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19D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22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1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E9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1472AE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F255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78562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8E881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887D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5126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3E774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1DD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C04B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6D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2B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89F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8E2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4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3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27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1F481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D64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381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5A8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8E6E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2C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092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EF9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B570A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DB0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C663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9881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6EB3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994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28D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9C5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852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55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3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31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927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C4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AB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08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019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BB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E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652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0A9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8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4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A2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2A6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D5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B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3B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14B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2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A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51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1AC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D5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22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B8B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99F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D2E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CC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0F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205C0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76C2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D0E63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233E2F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3FDD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E92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451BF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60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4350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1E45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2B9C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EA42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CF66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9043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EB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BA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0B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942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5B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C8D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59F36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FE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F2F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8D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D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B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48C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6FFDF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C98D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FDD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1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6D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3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9D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2A6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A5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866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FF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D94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84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75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2F9D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2E3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7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B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41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FE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4C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9E59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6E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3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C9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837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5BC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CCE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3219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A5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EE0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D6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7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E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DB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6F4B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D4F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3C5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8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9A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E2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123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742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705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2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7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089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8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6C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68D0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9ED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D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3C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5C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D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8A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8D55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9E58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088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4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4E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BD1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FF7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25C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DB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E6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1D2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B58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E5D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B2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41F8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07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B0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2E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BA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F5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2A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1E3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B4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8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D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1E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6B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694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EDB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13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2C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1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9B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6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03F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C1B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3A6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5C5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6CC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C1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0A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EF8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29</w:t>
            </w:r>
          </w:p>
        </w:tc>
      </w:tr>
      <w:tr w:rsidR="0003344F" w:rsidRPr="003F477D" w14:paraId="2C2F98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DBCD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5EA0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362B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3A9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1436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8576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3</w:t>
            </w:r>
          </w:p>
        </w:tc>
      </w:tr>
      <w:tr w:rsidR="0003344F" w:rsidRPr="003F477D" w14:paraId="012E05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DD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1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6E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8C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F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A71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E4C9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A675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C9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B7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6B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61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F2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5D807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61745B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6D9590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AD64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A1B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EDBA1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9B7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8B9B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9BF6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1B4E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5F73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AE55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33E06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9AD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A10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335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893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D23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4C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555D2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09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9EDA" w14:textId="324BEE0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778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2D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8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B0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7F095" w14:textId="1B1E184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7787">
              <w:rPr>
                <w:szCs w:val="22"/>
              </w:rPr>
              <w:t>5000</w:t>
            </w:r>
          </w:p>
        </w:tc>
      </w:tr>
      <w:tr w:rsidR="0003344F" w:rsidRPr="003F477D" w14:paraId="5398BB2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3263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D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7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0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3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AB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359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17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4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1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E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AB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C8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48B8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118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B5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32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1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C3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66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1F6E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93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91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E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1A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5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FB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375B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98B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725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7D8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B21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E6C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195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CCD8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6A7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D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9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E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2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70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EB4C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548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3C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6F0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026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0A9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A5B0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4932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92D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3A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8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A4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5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DB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F252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0E07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47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0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B1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B2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43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C057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14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3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A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8C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09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9C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864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A6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8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E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A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6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90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875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2C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4E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5F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4C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C6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99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D42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E8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83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E3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82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1E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92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C01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6B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E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D4FAC" w14:textId="1B45730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7787">
              <w:rPr>
                <w:szCs w:val="22"/>
              </w:rPr>
              <w:t>-380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8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4F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27695" w14:textId="193DAF3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7787">
              <w:rPr>
                <w:szCs w:val="22"/>
              </w:rPr>
              <w:t>-38016</w:t>
            </w:r>
          </w:p>
        </w:tc>
      </w:tr>
      <w:tr w:rsidR="0003344F" w:rsidRPr="003F477D" w14:paraId="1FBD9D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4BCD2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094E1F" w14:textId="73821C3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7787">
              <w:rPr>
                <w:szCs w:val="22"/>
              </w:rPr>
              <w:t>-18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06BABB" w14:textId="50BFB08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7787">
              <w:rPr>
                <w:szCs w:val="22"/>
              </w:rPr>
              <w:t>-380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364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1A76C6" w14:textId="6E77F05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7787">
              <w:rPr>
                <w:szCs w:val="22"/>
              </w:rPr>
              <w:t>-18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4B6DBC" w14:textId="07350CE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7787">
              <w:rPr>
                <w:szCs w:val="22"/>
              </w:rPr>
              <w:t>-38016</w:t>
            </w:r>
          </w:p>
        </w:tc>
      </w:tr>
      <w:tr w:rsidR="0003344F" w:rsidRPr="003F477D" w14:paraId="6F631E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E5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C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4E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C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0A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DF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2B8F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33F1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87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4E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0C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8F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F3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BED0F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564846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1C09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BC0AF41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937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4A7D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164831F3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D2E74E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34E99F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7589A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669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91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A46B1D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C22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5A90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8A4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7787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4D4B"/>
    <w:rsid w:val="00D370C0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E2B61B1"/>
  <w15:docId w15:val="{70DF3C0C-6AB8-4319-AFFC-FFDAC2CA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9</Words>
  <Characters>26444</Characters>
  <Application>Microsoft Office Word</Application>
  <DocSecurity>4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Peter Truchan</cp:lastModifiedBy>
  <cp:revision>2</cp:revision>
  <cp:lastPrinted>2015-01-27T14:36:00Z</cp:lastPrinted>
  <dcterms:created xsi:type="dcterms:W3CDTF">2022-03-29T08:30:00Z</dcterms:created>
  <dcterms:modified xsi:type="dcterms:W3CDTF">2022-03-29T08:30:00Z</dcterms:modified>
</cp:coreProperties>
</file>